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b/>
          <w:sz w:val="24"/>
          <w:szCs w:val="24"/>
        </w:rPr>
        <w:t xml:space="preserve">UMOWA Nr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</w:t>
      </w:r>
      <w:r w:rsidRPr="00F37070">
        <w:rPr>
          <w:rFonts w:ascii="Times New Roman" w:eastAsia="Arial Unicode MS" w:hAnsi="Times New Roman" w:cs="Times New Roman"/>
          <w:b/>
          <w:sz w:val="24"/>
          <w:szCs w:val="24"/>
        </w:rPr>
        <w:t>/……../2020/2021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846A16">
        <w:rPr>
          <w:rFonts w:ascii="Times New Roman" w:eastAsia="Arial Unicode MS" w:hAnsi="Times New Roman" w:cs="Times New Roman"/>
          <w:b/>
          <w:sz w:val="24"/>
          <w:szCs w:val="24"/>
        </w:rPr>
        <w:t xml:space="preserve"> ŚWIADCZENIE USŁUG W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ZKOLE</w:t>
      </w:r>
      <w:r w:rsidR="00B34EBD">
        <w:rPr>
          <w:rFonts w:ascii="Times New Roman" w:eastAsia="Arial Unicode MS" w:hAnsi="Times New Roman" w:cs="Times New Roman"/>
          <w:b/>
          <w:sz w:val="24"/>
          <w:szCs w:val="24"/>
        </w:rPr>
        <w:t xml:space="preserve"> NR</w:t>
      </w:r>
      <w:r w:rsidRPr="00F3707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D3BB8">
        <w:rPr>
          <w:rFonts w:ascii="Times New Roman" w:eastAsia="Arial Unicode MS" w:hAnsi="Times New Roman" w:cs="Times New Roman"/>
          <w:b/>
          <w:sz w:val="24"/>
          <w:szCs w:val="24"/>
        </w:rPr>
        <w:t xml:space="preserve">1 </w:t>
      </w:r>
      <w:r w:rsidRPr="00F37070">
        <w:rPr>
          <w:rFonts w:ascii="Times New Roman" w:eastAsia="Arial Unicode MS" w:hAnsi="Times New Roman" w:cs="Times New Roman"/>
          <w:b/>
          <w:sz w:val="24"/>
          <w:szCs w:val="24"/>
        </w:rPr>
        <w:t xml:space="preserve">W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PIASTOWIE</w:t>
      </w:r>
    </w:p>
    <w:p w:rsidR="00F37070" w:rsidRPr="00F37070" w:rsidRDefault="005D3BB8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WADZONEJ</w:t>
      </w:r>
      <w:r w:rsidR="00F37070" w:rsidRPr="00F37070">
        <w:rPr>
          <w:rFonts w:ascii="Times New Roman" w:eastAsia="Arial Unicode MS" w:hAnsi="Times New Roman" w:cs="Times New Roman"/>
          <w:b/>
          <w:sz w:val="24"/>
          <w:szCs w:val="24"/>
        </w:rPr>
        <w:t xml:space="preserve"> PRZEZ MIASTO </w:t>
      </w:r>
      <w:r w:rsidR="00F37070">
        <w:rPr>
          <w:rFonts w:ascii="Times New Roman" w:eastAsia="Arial Unicode MS" w:hAnsi="Times New Roman" w:cs="Times New Roman"/>
          <w:b/>
          <w:sz w:val="24"/>
          <w:szCs w:val="24"/>
        </w:rPr>
        <w:t>PIASTÓW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Zawarta w dniu………………………….. pomiędzy: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zkołą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nr </w:t>
      </w:r>
      <w:r w:rsidR="00E27A8D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w </w:t>
      </w:r>
      <w:r>
        <w:rPr>
          <w:rFonts w:ascii="Times New Roman" w:eastAsia="Arial Unicode MS" w:hAnsi="Times New Roman" w:cs="Times New Roman"/>
          <w:sz w:val="24"/>
          <w:szCs w:val="24"/>
        </w:rPr>
        <w:t>Piastowie,</w:t>
      </w:r>
      <w:r w:rsidR="00E27A8D">
        <w:rPr>
          <w:rFonts w:ascii="Times New Roman" w:eastAsia="Arial Unicode MS" w:hAnsi="Times New Roman" w:cs="Times New Roman"/>
          <w:sz w:val="24"/>
          <w:szCs w:val="24"/>
        </w:rPr>
        <w:t xml:space="preserve"> ul. J. Brandta 22, zwanym dalej „ szkołą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” reprezentowanym</w:t>
      </w:r>
    </w:p>
    <w:p w:rsidR="00F37070" w:rsidRPr="00F37070" w:rsidRDefault="00E27A8D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przez Dyrektora </w:t>
      </w:r>
      <w:r w:rsidR="006F7597">
        <w:rPr>
          <w:rFonts w:ascii="Times New Roman" w:eastAsia="Arial Unicode MS" w:hAnsi="Times New Roman" w:cs="Times New Roman"/>
          <w:sz w:val="24"/>
          <w:szCs w:val="24"/>
        </w:rPr>
        <w:t>pa</w:t>
      </w:r>
      <w:r w:rsidR="00F37070">
        <w:rPr>
          <w:rFonts w:ascii="Times New Roman" w:eastAsia="Arial Unicode MS" w:hAnsi="Times New Roman" w:cs="Times New Roman"/>
          <w:sz w:val="24"/>
          <w:szCs w:val="24"/>
        </w:rPr>
        <w:t>n</w:t>
      </w:r>
      <w:r>
        <w:rPr>
          <w:rFonts w:ascii="Times New Roman" w:eastAsia="Arial Unicode MS" w:hAnsi="Times New Roman" w:cs="Times New Roman"/>
          <w:sz w:val="24"/>
          <w:szCs w:val="24"/>
        </w:rPr>
        <w:t>ią Urszulę Skrzypczak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a Panią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/Panem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………………………………..………………………PESEL: ……………………....…………………..……………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(imię i nazwisko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rodzic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lub prawnego opiekuna)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Adres zamieszkania: ……………………..………………………………………………………………………..……………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(dokładny adres zamieszkania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rodzic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lub prawnego opiekuna)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Adres </w:t>
      </w:r>
      <w:proofErr w:type="spellStart"/>
      <w:r w:rsidRPr="00F37070">
        <w:rPr>
          <w:rFonts w:ascii="Times New Roman" w:eastAsia="Arial Unicode MS" w:hAnsi="Times New Roman" w:cs="Times New Roman"/>
          <w:sz w:val="24"/>
          <w:szCs w:val="24"/>
        </w:rPr>
        <w:t>e-mail:……………………………………….Telefon</w:t>
      </w:r>
      <w:proofErr w:type="spellEnd"/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kontaktowy:…………………………………….………….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oraz Pan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ią/Panem ………………………………..………………..………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PESEL: ………….…………………..……………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(imię i nazwisko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rodzic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Adres zamieszkania: ………………………………………………………….…………………………..……………………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(dokładny adres zamieszkania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rodzic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lub prawnego opiekuna)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Adres e-mail:…………………………….........………Telefon kontaktowy: ………………………..….……………………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zwanych dalej „rodzicami / opiekunami prawnymi”</w:t>
      </w:r>
    </w:p>
    <w:p w:rsidR="009E0A4F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§ 1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Przedmiotem umowy jest świadczenie </w:t>
      </w:r>
      <w:r w:rsidR="006F7597">
        <w:rPr>
          <w:rFonts w:ascii="Times New Roman" w:eastAsia="Arial Unicode MS" w:hAnsi="Times New Roman" w:cs="Times New Roman"/>
          <w:sz w:val="24"/>
          <w:szCs w:val="24"/>
        </w:rPr>
        <w:t>usług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opiekuńczo – wychowawczych i</w:t>
      </w:r>
      <w:r w:rsidR="00846A16">
        <w:rPr>
          <w:rFonts w:ascii="Times New Roman" w:eastAsia="Arial Unicode MS" w:hAnsi="Times New Roman" w:cs="Times New Roman"/>
          <w:sz w:val="24"/>
          <w:szCs w:val="24"/>
        </w:rPr>
        <w:t xml:space="preserve"> dydaktycznych przez                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łę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nr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….</w:t>
      </w:r>
      <w:r w:rsidR="006F75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Piastowie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, prowadzone przez Miasto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Piastów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dla dziecka: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1) Imię/Imiona i nazwisko dziecka:………………………………………………………………………………..……………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2) Data urodzenia </w:t>
      </w:r>
      <w:proofErr w:type="spellStart"/>
      <w:r w:rsidRPr="00F37070">
        <w:rPr>
          <w:rFonts w:ascii="Times New Roman" w:eastAsia="Arial Unicode MS" w:hAnsi="Times New Roman" w:cs="Times New Roman"/>
          <w:sz w:val="24"/>
          <w:szCs w:val="24"/>
        </w:rPr>
        <w:t>dziecka:………………………………………………PESEL</w:t>
      </w:r>
      <w:proofErr w:type="spellEnd"/>
      <w:r w:rsidRPr="00F37070">
        <w:rPr>
          <w:rFonts w:ascii="Times New Roman" w:eastAsia="Arial Unicode MS" w:hAnsi="Times New Roman" w:cs="Times New Roman"/>
          <w:sz w:val="24"/>
          <w:szCs w:val="24"/>
        </w:rPr>
        <w:t>: ………………….…………………………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3) Adres zamieszkania dziecka:……………………………………………….……..…………………………………………</w:t>
      </w:r>
    </w:p>
    <w:p w:rsidR="009E0A4F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2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W ram</w:t>
      </w:r>
      <w:r w:rsidR="00846A16">
        <w:rPr>
          <w:rFonts w:ascii="Times New Roman" w:eastAsia="Arial Unicode MS" w:hAnsi="Times New Roman" w:cs="Times New Roman"/>
          <w:sz w:val="24"/>
          <w:szCs w:val="24"/>
        </w:rPr>
        <w:t xml:space="preserve">ach niniejszej umowy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ł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zobowiązuje się do: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lastRenderedPageBreak/>
        <w:t>1) Realizacji podstawy programowej wychowania przedszkolnego w ramach 5 godzin bezpłatnego nauczania, wychowania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i opieki oraz zajęć wykraczających poza czas 5 godzin bezpłatnego nauczania, wychowania i opieki – w celu osiągnięcia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przez dziecko dojrzałości szkolnej;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2) Realizacji zajęć, przez wykwalifikowaną kadrę pedagogiczną w czasie pobytu dziecka</w:t>
      </w:r>
      <w:r w:rsidR="006F75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7235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le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3) Zapewnienia właściwej opieki dziecku, opartej o zasady bezpieczeństwa;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4) Objęcia dziecka wsparciem, a w razie potrzeby pomocą psychologiczno – pedagogiczną;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5) Wspomagania wychowawczej roli rodziny.</w:t>
      </w:r>
    </w:p>
    <w:p w:rsidR="009E0A4F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3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W ramach niniejszej u</w:t>
      </w:r>
      <w:r w:rsidR="00B34EBD">
        <w:rPr>
          <w:rFonts w:ascii="Times New Roman" w:eastAsia="Arial Unicode MS" w:hAnsi="Times New Roman" w:cs="Times New Roman"/>
          <w:sz w:val="24"/>
          <w:szCs w:val="24"/>
        </w:rPr>
        <w:t xml:space="preserve">mowy rodzice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zobowiązują się do: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1) Przestrzeg</w:t>
      </w:r>
      <w:r w:rsidR="00846A16">
        <w:rPr>
          <w:rFonts w:ascii="Times New Roman" w:eastAsia="Arial Unicode MS" w:hAnsi="Times New Roman" w:cs="Times New Roman"/>
          <w:sz w:val="24"/>
          <w:szCs w:val="24"/>
        </w:rPr>
        <w:t xml:space="preserve">ania zapisów statutu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ły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a w szczególności dziennego czasu pracy</w:t>
      </w:r>
      <w:r w:rsidR="0050523E">
        <w:rPr>
          <w:rFonts w:ascii="Times New Roman" w:eastAsia="Arial Unicode MS" w:hAnsi="Times New Roman" w:cs="Times New Roman"/>
          <w:sz w:val="24"/>
          <w:szCs w:val="24"/>
        </w:rPr>
        <w:t xml:space="preserve"> oddziału przedszkolnego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w tym przeznaczonego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na realizację podstawy programowej oraz zajęć wykraczających poza czas 5 godzin bezpłatnego nauczania, wychowania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i opieki w przypadku złożenia p</w:t>
      </w:r>
      <w:r w:rsidR="00B34EBD">
        <w:rPr>
          <w:rFonts w:ascii="Times New Roman" w:eastAsia="Arial Unicode MS" w:hAnsi="Times New Roman" w:cs="Times New Roman"/>
          <w:sz w:val="24"/>
          <w:szCs w:val="24"/>
        </w:rPr>
        <w:t>rzez rodziców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deklaracji dotyczącej udziału dziecka w takich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zajęciach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2) Przestrzegania innych zarządzeń dyrektora dotyczących świadczeń realizowanych w</w:t>
      </w:r>
      <w:r w:rsidR="006B464D">
        <w:rPr>
          <w:rFonts w:ascii="Times New Roman" w:eastAsia="Arial Unicode MS" w:hAnsi="Times New Roman" w:cs="Times New Roman"/>
          <w:sz w:val="24"/>
          <w:szCs w:val="24"/>
        </w:rPr>
        <w:t xml:space="preserve"> oddziałach przedszkolnych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ogłaszanych w formie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komunikatów umi</w:t>
      </w:r>
      <w:r w:rsidR="00B34EBD">
        <w:rPr>
          <w:rFonts w:ascii="Times New Roman" w:eastAsia="Arial Unicode MS" w:hAnsi="Times New Roman" w:cs="Times New Roman"/>
          <w:sz w:val="24"/>
          <w:szCs w:val="24"/>
        </w:rPr>
        <w:t xml:space="preserve">eszczonych w </w:t>
      </w:r>
      <w:proofErr w:type="spellStart"/>
      <w:r w:rsidR="00B34EBD">
        <w:rPr>
          <w:rFonts w:ascii="Times New Roman" w:eastAsia="Arial Unicode MS" w:hAnsi="Times New Roman" w:cs="Times New Roman"/>
          <w:sz w:val="24"/>
          <w:szCs w:val="24"/>
        </w:rPr>
        <w:t>Librusie</w:t>
      </w:r>
      <w:proofErr w:type="spellEnd"/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oraz </w:t>
      </w:r>
      <w:r w:rsidR="00846A16">
        <w:rPr>
          <w:rFonts w:ascii="Times New Roman" w:eastAsia="Arial Unicode MS" w:hAnsi="Times New Roman" w:cs="Times New Roman"/>
          <w:sz w:val="24"/>
          <w:szCs w:val="24"/>
        </w:rPr>
        <w:t xml:space="preserve">stronie internetowej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ły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846A16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) Współdziałania ze 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>szkołą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 xml:space="preserve"> w każdym zakresie dotyczącym pobytu dziecka 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ddziale  przedszkolnym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4) Terminowego i regularnego wnoszenia opłat za korzystanie z wyżywienia i zajęć opiekuńczo – wychowawczych</w:t>
      </w:r>
      <w:r w:rsidR="00CB64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i dydaktycznych świadczonych przez przedszkole, ponad czas 5 godzin bezpłatnego nauczania, wychowania i opieki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5) Przyprowadzania i odbierania dziecka zgodnie z ramowym rozkładem dnia obowiązującym</w:t>
      </w:r>
      <w:r w:rsidR="006F759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w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 xml:space="preserve"> oddziale przedszkolnym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i złożoną deklaracją cz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>asu pobytu dziecka w szkole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6) Osobistego przyprowadzania i odbierania dziecka z </w:t>
      </w:r>
      <w:r w:rsidR="00E9500C">
        <w:rPr>
          <w:rFonts w:ascii="Times New Roman" w:eastAsia="Arial Unicode MS" w:hAnsi="Times New Roman" w:cs="Times New Roman"/>
          <w:sz w:val="24"/>
          <w:szCs w:val="24"/>
        </w:rPr>
        <w:t xml:space="preserve"> oddziału przedszkolnego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lub do pisemnego upoważnienia innej osoby pełnoletniej</w:t>
      </w:r>
      <w:r w:rsidR="009E0A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na stosownym druku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7) Zaznaczania przyprowadzenia i odebrania dziecka za pomocą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 xml:space="preserve"> wpisu w  karcie rejestru wejść i wyjść dziecka w szkole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B34EBD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8) Rodzice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 xml:space="preserve"> opiekunowie oraz inne osoby upoważnione do odbioru dziecka, wyrażają zgodę na potwierdzenie</w:t>
      </w:r>
      <w:r w:rsidR="009E0A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tożsamości poprzez okazanie dokumentu tożsamości.</w:t>
      </w:r>
    </w:p>
    <w:p w:rsidR="009E0A4F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4. 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Wysokość opłaty za pobyt dziecka w przedszkolu określa Uchwała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NR XXIX/179/2020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R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 xml:space="preserve">ady 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M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 xml:space="preserve">iejskiej w 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P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iastowie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z dnia 25 sierpnia 2020 r.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w sprawie ustalenia wysokości opłat za korzystanie z wychowania przedszkolnego w czasie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przekraczającym czas bezpłatnego nauczania, wychowania i opieki w publicznych przedszkolach,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>oddziałach przedszkolnych utworzonych przy szkołach podstawowych prowadzonych przez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242B" w:rsidRPr="00E2242B">
        <w:rPr>
          <w:rFonts w:ascii="Times New Roman" w:eastAsia="Arial Unicode MS" w:hAnsi="Times New Roman" w:cs="Times New Roman"/>
          <w:sz w:val="24"/>
          <w:szCs w:val="24"/>
        </w:rPr>
        <w:t xml:space="preserve">Miasto Piastów 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5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W celu usprawnienia ewidencji cz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 xml:space="preserve">asu pobytu dziecka w 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szkole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i naliczania odpłatności za świadczenia, z których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d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>ziecko skorzystało, szkoła prowadzi rejestr wejść i wyjść dzieck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B34EBD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) Rodzice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 xml:space="preserve"> zobowiązani są do wpisu 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E9500C">
        <w:rPr>
          <w:rFonts w:ascii="Times New Roman" w:eastAsia="Arial Unicode MS" w:hAnsi="Times New Roman" w:cs="Times New Roman"/>
          <w:sz w:val="24"/>
          <w:szCs w:val="24"/>
        </w:rPr>
        <w:t xml:space="preserve"> karcie rejestru 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 xml:space="preserve">wyjść i wejść </w:t>
      </w:r>
      <w:r w:rsidR="000F388F">
        <w:rPr>
          <w:rFonts w:ascii="Times New Roman" w:eastAsia="Arial Unicode MS" w:hAnsi="Times New Roman" w:cs="Times New Roman"/>
          <w:sz w:val="24"/>
          <w:szCs w:val="24"/>
        </w:rPr>
        <w:t xml:space="preserve">godziny przyjścia i wyjścia dziecka ze szkoły 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§ 6. </w:t>
      </w:r>
    </w:p>
    <w:p w:rsidR="00F37070" w:rsidRPr="004E2DD3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E2DD3">
        <w:rPr>
          <w:rFonts w:ascii="Times New Roman" w:eastAsia="Arial Unicode MS" w:hAnsi="Times New Roman" w:cs="Times New Roman"/>
          <w:b/>
          <w:sz w:val="24"/>
          <w:szCs w:val="24"/>
        </w:rPr>
        <w:t>Opłat</w:t>
      </w:r>
      <w:r w:rsidR="00E2242B" w:rsidRPr="004E2DD3">
        <w:rPr>
          <w:rFonts w:ascii="Times New Roman" w:eastAsia="Arial Unicode MS" w:hAnsi="Times New Roman" w:cs="Times New Roman"/>
          <w:b/>
          <w:sz w:val="24"/>
          <w:szCs w:val="24"/>
        </w:rPr>
        <w:t>y</w:t>
      </w:r>
      <w:r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 za świadczenie usług przekraczających 5 godzin bezpłatnego nauczania, wychowania</w:t>
      </w:r>
      <w:r w:rsidR="00E2242B"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4E2DD3">
        <w:rPr>
          <w:rFonts w:ascii="Times New Roman" w:eastAsia="Arial Unicode MS" w:hAnsi="Times New Roman" w:cs="Times New Roman"/>
          <w:b/>
          <w:sz w:val="24"/>
          <w:szCs w:val="24"/>
        </w:rPr>
        <w:t>i opieki, o której mowa w § 4 rodzic dokonuje w terminie - do 10</w:t>
      </w:r>
      <w:bookmarkStart w:id="0" w:name="_GoBack"/>
      <w:bookmarkEnd w:id="0"/>
      <w:r w:rsidR="006F7597"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4E2DD3">
        <w:rPr>
          <w:rFonts w:ascii="Times New Roman" w:eastAsia="Arial Unicode MS" w:hAnsi="Times New Roman" w:cs="Times New Roman"/>
          <w:b/>
          <w:sz w:val="24"/>
          <w:szCs w:val="24"/>
        </w:rPr>
        <w:t>dnia każdego miesiąca.</w:t>
      </w:r>
      <w:r w:rsidR="00E76411"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 O kwocie opłaty informuje szkoła w </w:t>
      </w:r>
      <w:proofErr w:type="spellStart"/>
      <w:r w:rsidR="00E76411" w:rsidRPr="004E2DD3">
        <w:rPr>
          <w:rFonts w:ascii="Times New Roman" w:eastAsia="Arial Unicode MS" w:hAnsi="Times New Roman" w:cs="Times New Roman"/>
          <w:b/>
          <w:sz w:val="24"/>
          <w:szCs w:val="24"/>
        </w:rPr>
        <w:t>Librusie</w:t>
      </w:r>
      <w:proofErr w:type="spellEnd"/>
      <w:r w:rsidR="00E76411" w:rsidRPr="004E2DD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7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Opłatę miesięczn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>ą za pobyt dziecka w  oddziale przedszkolnym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reguluje się po otrzymaniu p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>isemnej informacji od pracownika szkoły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jej wysokości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po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 xml:space="preserve">przez wpłatę wymaganej kwoty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na konto bankowe placówki z podaniem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w tytule płatności: imienia i nazwiska dziecka, grup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miesiąc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>, którego o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>płata dotyczy oraz wyszczególnienia</w:t>
      </w:r>
      <w:r w:rsidR="00E7641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 kwota za pobyt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4E2DD3">
        <w:rPr>
          <w:rFonts w:ascii="Times New Roman" w:eastAsia="Arial Unicode MS" w:hAnsi="Times New Roman" w:cs="Times New Roman"/>
          <w:b/>
          <w:sz w:val="24"/>
          <w:szCs w:val="24"/>
        </w:rPr>
        <w:t>Opłata powinna być wn</w:t>
      </w:r>
      <w:r w:rsidR="0000528E"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oszona na numer  rachunku bankowego budżetu szkoły </w:t>
      </w:r>
      <w:r w:rsidR="008E457D" w:rsidRPr="004E2DD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E457D" w:rsidRPr="004E2DD3">
        <w:rPr>
          <w:rFonts w:ascii="Times New Roman" w:eastAsia="Arial Unicode MS" w:hAnsi="Times New Roman" w:cs="Times New Roman"/>
          <w:b/>
          <w:sz w:val="32"/>
          <w:szCs w:val="32"/>
        </w:rPr>
        <w:t>29 1240 6380 1111 0010 7469 9040</w:t>
      </w:r>
      <w:r w:rsidR="00E76411">
        <w:rPr>
          <w:rFonts w:ascii="Times New Roman" w:eastAsia="Arial Unicode MS" w:hAnsi="Times New Roman" w:cs="Times New Roman"/>
          <w:sz w:val="24"/>
          <w:szCs w:val="24"/>
        </w:rPr>
        <w:t>, w tytule</w:t>
      </w:r>
      <w:r w:rsidR="004E2DD3">
        <w:rPr>
          <w:rFonts w:ascii="Times New Roman" w:eastAsia="Arial Unicode MS" w:hAnsi="Times New Roman" w:cs="Times New Roman"/>
          <w:sz w:val="24"/>
          <w:szCs w:val="24"/>
        </w:rPr>
        <w:t xml:space="preserve"> wpis</w:t>
      </w:r>
      <w:r w:rsidR="00E76411">
        <w:rPr>
          <w:rFonts w:ascii="Times New Roman" w:eastAsia="Arial Unicode MS" w:hAnsi="Times New Roman" w:cs="Times New Roman"/>
          <w:sz w:val="24"/>
          <w:szCs w:val="24"/>
        </w:rPr>
        <w:t>: kwota za pobyt np. Jan Kowalski ( imię i nazwisko dziecka), gr. 0a ( 0b), za m-c wrzesień, październik</w:t>
      </w:r>
      <w:r w:rsidR="008E457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8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Za zwłokę w dokonaniu opłat, o których mowa w umowie, naliczone będą odsetki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9. 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Niniejsza umowa może być rozwiązana przez: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1) Rodziców/opiekunów prawnych, za 30-dniowym okresem wypowiedzenia, złożonym do Dyrektora na piśmie;</w:t>
      </w:r>
    </w:p>
    <w:p w:rsidR="00F37070" w:rsidRPr="00F37070" w:rsidRDefault="00B54FE1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) Dyrektora Szkoły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bez zachowania okresu wypowiedzenia</w:t>
      </w:r>
      <w:r w:rsidR="00E2242B">
        <w:rPr>
          <w:rFonts w:ascii="Times New Roman" w:eastAsia="Arial Unicode MS" w:hAnsi="Times New Roman" w:cs="Times New Roman"/>
          <w:sz w:val="24"/>
          <w:szCs w:val="24"/>
        </w:rPr>
        <w:t xml:space="preserve"> jeżeli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37070" w:rsidRPr="00F37070" w:rsidRDefault="00E2242B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)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rodzice/opiekunowie prawni nie wnoszą opłat w terminie wskazanym w umowie lub zalegają z opłatami co najmniej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2 miesiące;</w:t>
      </w:r>
    </w:p>
    <w:p w:rsidR="00F37070" w:rsidRPr="00F37070" w:rsidRDefault="00E2242B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b) 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rodzice/opiekunowie prawni pomimo pisemnego ostrzeżenia nie przestrzegają przepisów umowy lub statutu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54FE1">
        <w:rPr>
          <w:rFonts w:ascii="Times New Roman" w:eastAsia="Arial Unicode MS" w:hAnsi="Times New Roman" w:cs="Times New Roman"/>
          <w:sz w:val="24"/>
          <w:szCs w:val="24"/>
        </w:rPr>
        <w:t>szkoły</w:t>
      </w:r>
      <w:r w:rsidR="00F37070" w:rsidRPr="00F3707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3) za porozumieniem stron dokonanym na piśmie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§ 10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Wszelkie zmiany w niniejszej umowie wymagają formy pisemnej pod rygorem nieważności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§ 11.</w:t>
      </w:r>
    </w:p>
    <w:p w:rsidR="00F37070" w:rsidRPr="00F37070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Niniejsza umowa obowiązuje od dnia 1 września 2020 r. do dnia 31 sierpnia 2021 r.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 xml:space="preserve">§ 12. </w:t>
      </w:r>
    </w:p>
    <w:p w:rsidR="00E2242B" w:rsidRDefault="00F37070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37070">
        <w:rPr>
          <w:rFonts w:ascii="Times New Roman" w:eastAsia="Arial Unicode MS" w:hAnsi="Times New Roman" w:cs="Times New Roman"/>
          <w:sz w:val="24"/>
          <w:szCs w:val="24"/>
        </w:rPr>
        <w:t>Umowę sporządza się w dwóch jednobrzmiących egzemplarzach, po jednym dla każdej ze stron.</w:t>
      </w:r>
    </w:p>
    <w:p w:rsidR="00E2242B" w:rsidRDefault="00E2242B" w:rsidP="006F7597">
      <w:pPr>
        <w:pStyle w:val="Teksttreci30"/>
        <w:tabs>
          <w:tab w:val="left" w:pos="6804"/>
        </w:tabs>
        <w:spacing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</w:p>
    <w:p w:rsidR="00E2242B" w:rsidRPr="00E2242B" w:rsidRDefault="00E2242B" w:rsidP="006F7597">
      <w:pPr>
        <w:pStyle w:val="Teksttreci30"/>
        <w:tabs>
          <w:tab w:val="left" w:pos="6804"/>
        </w:tabs>
        <w:spacing w:line="240" w:lineRule="auto"/>
        <w:ind w:right="-85"/>
      </w:pPr>
    </w:p>
    <w:p w:rsidR="00E2242B" w:rsidRPr="00F93E35" w:rsidRDefault="00E2242B" w:rsidP="006F7597">
      <w:pPr>
        <w:pStyle w:val="Teksttreci30"/>
        <w:tabs>
          <w:tab w:val="left" w:pos="6102"/>
        </w:tabs>
        <w:spacing w:before="0" w:line="240" w:lineRule="auto"/>
        <w:ind w:right="-85"/>
        <w:rPr>
          <w:rStyle w:val="Teksttreci3ArialUnicodeMS3"/>
          <w:rFonts w:ascii="Times New Roman" w:hAnsi="Times New Roman" w:cs="Times New Roman"/>
          <w:sz w:val="24"/>
          <w:szCs w:val="24"/>
        </w:rPr>
      </w:pPr>
      <w:r w:rsidRPr="00F93E35">
        <w:rPr>
          <w:rStyle w:val="Teksttreci3ArialUnicodeMS3"/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F93E35">
        <w:rPr>
          <w:rStyle w:val="Teksttreci3ArialUnicodeMS3"/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E2242B" w:rsidRPr="00F93E35" w:rsidRDefault="00E9500C" w:rsidP="006F7597">
      <w:pPr>
        <w:pStyle w:val="Teksttreci30"/>
        <w:tabs>
          <w:tab w:val="left" w:pos="6102"/>
        </w:tabs>
        <w:spacing w:before="0" w:line="240" w:lineRule="auto"/>
        <w:ind w:right="-85"/>
        <w:rPr>
          <w:rStyle w:val="Teksttreci3ArialUnicodeMS3"/>
          <w:rFonts w:ascii="Times New Roman" w:hAnsi="Times New Roman" w:cs="Times New Roman"/>
          <w:sz w:val="24"/>
          <w:szCs w:val="24"/>
        </w:rPr>
      </w:pPr>
      <w:r>
        <w:rPr>
          <w:rStyle w:val="Teksttreci3ArialUnicodeMS3"/>
          <w:rFonts w:ascii="Times New Roman" w:hAnsi="Times New Roman" w:cs="Times New Roman"/>
          <w:sz w:val="24"/>
          <w:szCs w:val="24"/>
        </w:rPr>
        <w:t>Rodzice/Opiekunowie</w:t>
      </w:r>
      <w:r>
        <w:rPr>
          <w:rStyle w:val="Teksttreci3ArialUnicodeMS3"/>
          <w:rFonts w:ascii="Times New Roman" w:hAnsi="Times New Roman" w:cs="Times New Roman"/>
          <w:sz w:val="24"/>
          <w:szCs w:val="24"/>
        </w:rPr>
        <w:tab/>
      </w:r>
      <w:r w:rsidR="00E2242B">
        <w:rPr>
          <w:rStyle w:val="Teksttreci3ArialUnicodeMS3"/>
          <w:rFonts w:ascii="Times New Roman" w:hAnsi="Times New Roman" w:cs="Times New Roman"/>
          <w:sz w:val="24"/>
          <w:szCs w:val="24"/>
        </w:rPr>
        <w:t>Szkoła</w:t>
      </w: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B54FE1" w:rsidRDefault="00B54FE1" w:rsidP="006F7597">
      <w:pPr>
        <w:pStyle w:val="Teksttreci30"/>
        <w:spacing w:before="0" w:line="240" w:lineRule="auto"/>
        <w:ind w:right="-85"/>
        <w:jc w:val="center"/>
        <w:rPr>
          <w:rStyle w:val="Teksttreci3ArialUnicodeMS5"/>
          <w:rFonts w:ascii="Times New Roman" w:hAnsi="Times New Roman" w:cs="Times New Roman"/>
          <w:b/>
          <w:sz w:val="24"/>
          <w:szCs w:val="24"/>
        </w:rPr>
      </w:pPr>
    </w:p>
    <w:p w:rsidR="00E2242B" w:rsidRPr="00F93E35" w:rsidRDefault="00E2242B" w:rsidP="006F7597">
      <w:pPr>
        <w:pStyle w:val="Teksttreci30"/>
        <w:spacing w:before="0" w:line="240" w:lineRule="auto"/>
        <w:ind w:right="-8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93E35">
        <w:rPr>
          <w:rStyle w:val="Teksttreci3ArialUnicodeMS5"/>
          <w:rFonts w:ascii="Times New Roman" w:hAnsi="Times New Roman" w:cs="Times New Roman"/>
          <w:b/>
          <w:sz w:val="24"/>
          <w:szCs w:val="24"/>
        </w:rPr>
        <w:t>Oświadczenie wyrażenia zgody na przetwarzanie danych osobowych</w:t>
      </w:r>
    </w:p>
    <w:p w:rsidR="00E2242B" w:rsidRPr="00F93E35" w:rsidRDefault="00E2242B" w:rsidP="006F7597">
      <w:pPr>
        <w:pStyle w:val="Teksttreci30"/>
        <w:tabs>
          <w:tab w:val="left" w:leader="dot" w:pos="7738"/>
        </w:tabs>
        <w:spacing w:before="0" w:line="240" w:lineRule="auto"/>
        <w:ind w:right="-85"/>
        <w:rPr>
          <w:rStyle w:val="Teksttreci3ArialUnicodeMS5"/>
          <w:rFonts w:ascii="Times New Roman" w:hAnsi="Times New Roman" w:cs="Times New Roman"/>
          <w:sz w:val="24"/>
          <w:szCs w:val="24"/>
        </w:rPr>
      </w:pPr>
    </w:p>
    <w:p w:rsidR="00E2242B" w:rsidRPr="00D62ECD" w:rsidRDefault="00E2242B" w:rsidP="006F7597">
      <w:pPr>
        <w:pStyle w:val="Teksttreci30"/>
        <w:tabs>
          <w:tab w:val="left" w:leader="dot" w:pos="9639"/>
        </w:tabs>
        <w:spacing w:before="0" w:line="240" w:lineRule="auto"/>
        <w:ind w:right="-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>Ja, niżej podpisany</w:t>
      </w: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ab/>
        <w:t>wyrażam</w:t>
      </w:r>
    </w:p>
    <w:p w:rsidR="00E2242B" w:rsidRPr="00D62ECD" w:rsidRDefault="00E2242B" w:rsidP="006F7597">
      <w:pPr>
        <w:pStyle w:val="Teksttreci30"/>
        <w:spacing w:before="0" w:line="240" w:lineRule="auto"/>
        <w:ind w:right="-8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>zgodę na przetwarzanie moich danych osobowych zawartych w umowie w celu realizacji zadań</w:t>
      </w:r>
      <w:r w:rsidRPr="00D62ECD">
        <w:rPr>
          <w:rStyle w:val="Teksttreci3ArialUnicodeMS6"/>
          <w:rFonts w:ascii="Times New Roman" w:hAnsi="Times New Roman" w:cs="Times New Roman"/>
          <w:sz w:val="24"/>
          <w:szCs w:val="24"/>
        </w:rPr>
        <w:t xml:space="preserve"> </w:t>
      </w: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>opiekuńczych i dydaktyczno</w:t>
      </w:r>
      <w:r w:rsidR="006F7597">
        <w:rPr>
          <w:rStyle w:val="Teksttreci3ArialUnicodeMS5"/>
          <w:rFonts w:ascii="Times New Roman" w:hAnsi="Times New Roman" w:cs="Times New Roman"/>
          <w:sz w:val="24"/>
          <w:szCs w:val="24"/>
        </w:rPr>
        <w:t xml:space="preserve"> </w:t>
      </w: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>- wychowawczych w czasie pobytu dziecka w Przedszkolu</w:t>
      </w:r>
      <w:r w:rsidR="006F7597">
        <w:rPr>
          <w:rStyle w:val="Teksttreci3ArialUnicodeMS5"/>
          <w:rFonts w:ascii="Times New Roman" w:hAnsi="Times New Roman" w:cs="Times New Roman"/>
          <w:sz w:val="24"/>
          <w:szCs w:val="24"/>
        </w:rPr>
        <w:t>/Szkole</w:t>
      </w: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 xml:space="preserve"> zgodnie </w:t>
      </w:r>
      <w:r w:rsidRPr="00D62ECD">
        <w:rPr>
          <w:rFonts w:ascii="Times New Roman" w:hAnsi="Times New Roman" w:cs="Times New Roman"/>
          <w:sz w:val="24"/>
          <w:szCs w:val="24"/>
        </w:rPr>
        <w:t>z art. 13 ust. 1 i ust. 2 ROZPORZĄDZENIA PARLAMENTU EUROPEJSKIEGO i RADY (UE) 2016/678 z dnia 27 kwietnia 2016 r. w sprawie ochrony osób fizycznych w związku z przetwarzaniem danych osobowych i w sprawie swobodnego przepływu takich danych oraz uchylenia dyrektywy 95/46/WE (Dz.</w:t>
      </w:r>
      <w:r>
        <w:rPr>
          <w:rFonts w:ascii="Times New Roman" w:hAnsi="Times New Roman" w:cs="Times New Roman"/>
          <w:sz w:val="24"/>
          <w:szCs w:val="24"/>
        </w:rPr>
        <w:t xml:space="preserve"> Urz. UE z 2016 r. L 119) – RODO</w:t>
      </w:r>
      <w:r w:rsidRPr="00D62ECD">
        <w:rPr>
          <w:rStyle w:val="Teksttreci3ArialUnicodeMS5"/>
          <w:rFonts w:ascii="Times New Roman" w:hAnsi="Times New Roman" w:cs="Times New Roman"/>
          <w:sz w:val="24"/>
          <w:szCs w:val="24"/>
        </w:rPr>
        <w:t>.</w:t>
      </w:r>
    </w:p>
    <w:p w:rsidR="00E2242B" w:rsidRPr="00F93E35" w:rsidRDefault="00E2242B" w:rsidP="006F7597">
      <w:pPr>
        <w:pStyle w:val="Teksttreci30"/>
        <w:spacing w:before="0" w:line="240" w:lineRule="auto"/>
        <w:ind w:right="-85"/>
        <w:rPr>
          <w:rStyle w:val="Teksttreci3ArialUnicodeMS5"/>
          <w:rFonts w:ascii="Times New Roman" w:hAnsi="Times New Roman" w:cs="Times New Roman"/>
          <w:sz w:val="24"/>
          <w:szCs w:val="24"/>
        </w:rPr>
      </w:pPr>
    </w:p>
    <w:p w:rsidR="00E2242B" w:rsidRDefault="00E2242B" w:rsidP="006F7597">
      <w:pPr>
        <w:pStyle w:val="Teksttreci30"/>
        <w:tabs>
          <w:tab w:val="left" w:pos="6804"/>
        </w:tabs>
        <w:spacing w:before="0"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</w:p>
    <w:p w:rsidR="00E2242B" w:rsidRPr="00F93E35" w:rsidRDefault="00E2242B" w:rsidP="006F7597">
      <w:pPr>
        <w:pStyle w:val="Teksttreci30"/>
        <w:spacing w:before="0" w:line="240" w:lineRule="auto"/>
        <w:ind w:right="-85"/>
        <w:rPr>
          <w:rStyle w:val="Teksttreci3ArialUnicodeMS5"/>
          <w:rFonts w:ascii="Times New Roman" w:hAnsi="Times New Roman" w:cs="Times New Roman"/>
          <w:sz w:val="24"/>
          <w:szCs w:val="24"/>
        </w:rPr>
      </w:pPr>
    </w:p>
    <w:p w:rsidR="00E2242B" w:rsidRPr="00F93E35" w:rsidRDefault="00E2242B" w:rsidP="006F7597">
      <w:pPr>
        <w:pStyle w:val="Teksttreci30"/>
        <w:tabs>
          <w:tab w:val="left" w:pos="6663"/>
        </w:tabs>
        <w:spacing w:before="0" w:line="240" w:lineRule="auto"/>
        <w:ind w:right="-85"/>
        <w:rPr>
          <w:rStyle w:val="Teksttreci3ArialUnicodeMS5"/>
          <w:rFonts w:ascii="Times New Roman" w:hAnsi="Times New Roman" w:cs="Times New Roman"/>
          <w:sz w:val="24"/>
          <w:szCs w:val="24"/>
        </w:rPr>
      </w:pPr>
      <w:r w:rsidRPr="00F93E35">
        <w:rPr>
          <w:rStyle w:val="Teksttreci3ArialUnicodeMS5"/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E2242B" w:rsidRPr="00F93E35" w:rsidRDefault="00E2242B" w:rsidP="006F7597">
      <w:pPr>
        <w:pStyle w:val="Teksttreci30"/>
        <w:tabs>
          <w:tab w:val="left" w:pos="6804"/>
        </w:tabs>
        <w:spacing w:before="0" w:line="240" w:lineRule="auto"/>
        <w:ind w:right="-85"/>
        <w:rPr>
          <w:rFonts w:ascii="Times New Roman" w:eastAsia="Arial Unicode MS" w:hAnsi="Times New Roman" w:cs="Times New Roman"/>
          <w:sz w:val="24"/>
          <w:szCs w:val="24"/>
        </w:rPr>
      </w:pPr>
      <w:r w:rsidRPr="00F93E35">
        <w:rPr>
          <w:rStyle w:val="Teksttreci3ArialUnicodeMS5"/>
          <w:rFonts w:ascii="Times New Roman" w:hAnsi="Times New Roman" w:cs="Times New Roman"/>
          <w:sz w:val="24"/>
          <w:szCs w:val="24"/>
        </w:rPr>
        <w:tab/>
        <w:t>Data, podpis Rodzica/Opiekuna</w:t>
      </w:r>
    </w:p>
    <w:sectPr w:rsidR="00E2242B" w:rsidRPr="00F93E35" w:rsidSect="00DD5A78">
      <w:type w:val="continuous"/>
      <w:pgSz w:w="11905" w:h="16837"/>
      <w:pgMar w:top="720" w:right="720" w:bottom="720" w:left="720" w:header="2267" w:footer="115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66" w:rsidRDefault="00307766" w:rsidP="00C4731F">
      <w:r>
        <w:separator/>
      </w:r>
    </w:p>
  </w:endnote>
  <w:endnote w:type="continuationSeparator" w:id="0">
    <w:p w:rsidR="00307766" w:rsidRDefault="00307766" w:rsidP="00C4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66" w:rsidRDefault="00307766"/>
  </w:footnote>
  <w:footnote w:type="continuationSeparator" w:id="0">
    <w:p w:rsidR="00307766" w:rsidRDefault="003077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1B7"/>
    <w:multiLevelType w:val="hybridMultilevel"/>
    <w:tmpl w:val="93D87052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92C0DEB"/>
    <w:multiLevelType w:val="multilevel"/>
    <w:tmpl w:val="38C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BE1BF5"/>
    <w:multiLevelType w:val="hybridMultilevel"/>
    <w:tmpl w:val="6D4ECCF4"/>
    <w:lvl w:ilvl="0" w:tplc="66600CB6">
      <w:start w:val="100"/>
      <w:numFmt w:val="lowerRoman"/>
      <w:lvlText w:val="%1."/>
      <w:lvlJc w:val="left"/>
      <w:rPr>
        <w:sz w:val="20"/>
        <w:szCs w:val="20"/>
      </w:rPr>
    </w:lvl>
    <w:lvl w:ilvl="1" w:tplc="0A6886A6">
      <w:start w:val="4"/>
      <w:numFmt w:val="lowerLetter"/>
      <w:lvlText w:val="%2."/>
      <w:lvlJc w:val="left"/>
      <w:rPr>
        <w:sz w:val="20"/>
        <w:szCs w:val="20"/>
      </w:rPr>
    </w:lvl>
    <w:lvl w:ilvl="2" w:tplc="F54049C6">
      <w:start w:val="5"/>
      <w:numFmt w:val="decimal"/>
      <w:lvlText w:val="%3."/>
      <w:lvlJc w:val="left"/>
      <w:rPr>
        <w:sz w:val="20"/>
        <w:szCs w:val="20"/>
      </w:rPr>
    </w:lvl>
    <w:lvl w:ilvl="3" w:tplc="B6B6D754">
      <w:start w:val="1"/>
      <w:numFmt w:val="decimal"/>
      <w:lvlText w:val="%4."/>
      <w:lvlJc w:val="left"/>
      <w:rPr>
        <w:sz w:val="20"/>
        <w:szCs w:val="20"/>
      </w:rPr>
    </w:lvl>
    <w:lvl w:ilvl="4" w:tplc="5F70AC84">
      <w:start w:val="1"/>
      <w:numFmt w:val="decimal"/>
      <w:lvlText w:val="%5."/>
      <w:lvlJc w:val="left"/>
      <w:rPr>
        <w:sz w:val="20"/>
        <w:szCs w:val="20"/>
      </w:rPr>
    </w:lvl>
    <w:lvl w:ilvl="5" w:tplc="F1DC2A36">
      <w:start w:val="1"/>
      <w:numFmt w:val="lowerLetter"/>
      <w:lvlText w:val="%6)"/>
      <w:lvlJc w:val="left"/>
      <w:rPr>
        <w:sz w:val="20"/>
        <w:szCs w:val="20"/>
      </w:rPr>
    </w:lvl>
    <w:lvl w:ilvl="6" w:tplc="BDA02344">
      <w:start w:val="1"/>
      <w:numFmt w:val="decimal"/>
      <w:lvlText w:val="%7."/>
      <w:lvlJc w:val="left"/>
      <w:rPr>
        <w:sz w:val="20"/>
        <w:szCs w:val="20"/>
      </w:rPr>
    </w:lvl>
    <w:lvl w:ilvl="7" w:tplc="30E40E5E">
      <w:start w:val="1"/>
      <w:numFmt w:val="decimal"/>
      <w:lvlText w:val="%8."/>
      <w:lvlJc w:val="left"/>
      <w:rPr>
        <w:sz w:val="20"/>
        <w:szCs w:val="20"/>
      </w:rPr>
    </w:lvl>
    <w:lvl w:ilvl="8" w:tplc="9222A010">
      <w:start w:val="1"/>
      <w:numFmt w:val="decimal"/>
      <w:lvlText w:val="%9."/>
      <w:lvlJc w:val="left"/>
      <w:rPr>
        <w:sz w:val="20"/>
        <w:szCs w:val="20"/>
      </w:rPr>
    </w:lvl>
  </w:abstractNum>
  <w:abstractNum w:abstractNumId="3">
    <w:nsid w:val="51893985"/>
    <w:multiLevelType w:val="hybridMultilevel"/>
    <w:tmpl w:val="C0C4CEB2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602A0827"/>
    <w:multiLevelType w:val="hybridMultilevel"/>
    <w:tmpl w:val="7BF2548C"/>
    <w:lvl w:ilvl="0" w:tplc="0758FBB4">
      <w:start w:val="1"/>
      <w:numFmt w:val="decimal"/>
      <w:lvlText w:val="%1."/>
      <w:lvlJc w:val="left"/>
      <w:rPr>
        <w:sz w:val="20"/>
        <w:szCs w:val="20"/>
      </w:rPr>
    </w:lvl>
    <w:lvl w:ilvl="1" w:tplc="D1CACD52">
      <w:start w:val="5"/>
      <w:numFmt w:val="lowerLetter"/>
      <w:lvlText w:val="%2."/>
      <w:lvlJc w:val="left"/>
      <w:rPr>
        <w:sz w:val="20"/>
        <w:szCs w:val="20"/>
      </w:rPr>
    </w:lvl>
    <w:lvl w:ilvl="2" w:tplc="7414C64E">
      <w:numFmt w:val="decimal"/>
      <w:lvlText w:val=""/>
      <w:lvlJc w:val="left"/>
    </w:lvl>
    <w:lvl w:ilvl="3" w:tplc="37A2B95C">
      <w:numFmt w:val="decimal"/>
      <w:lvlText w:val=""/>
      <w:lvlJc w:val="left"/>
    </w:lvl>
    <w:lvl w:ilvl="4" w:tplc="ABBA9FF4">
      <w:numFmt w:val="decimal"/>
      <w:lvlText w:val=""/>
      <w:lvlJc w:val="left"/>
    </w:lvl>
    <w:lvl w:ilvl="5" w:tplc="DD327960">
      <w:numFmt w:val="decimal"/>
      <w:lvlText w:val=""/>
      <w:lvlJc w:val="left"/>
    </w:lvl>
    <w:lvl w:ilvl="6" w:tplc="BD12FC6E">
      <w:numFmt w:val="decimal"/>
      <w:lvlText w:val=""/>
      <w:lvlJc w:val="left"/>
    </w:lvl>
    <w:lvl w:ilvl="7" w:tplc="AA4A42A2">
      <w:numFmt w:val="decimal"/>
      <w:lvlText w:val=""/>
      <w:lvlJc w:val="left"/>
    </w:lvl>
    <w:lvl w:ilvl="8" w:tplc="9C667538">
      <w:numFmt w:val="decimal"/>
      <w:lvlText w:val=""/>
      <w:lvlJc w:val="left"/>
    </w:lvl>
  </w:abstractNum>
  <w:abstractNum w:abstractNumId="5">
    <w:nsid w:val="72783357"/>
    <w:multiLevelType w:val="hybridMultilevel"/>
    <w:tmpl w:val="780E4F32"/>
    <w:lvl w:ilvl="0" w:tplc="3DF8C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731F"/>
    <w:rsid w:val="00004DB5"/>
    <w:rsid w:val="0000528E"/>
    <w:rsid w:val="00007F19"/>
    <w:rsid w:val="00020647"/>
    <w:rsid w:val="00036712"/>
    <w:rsid w:val="00042F97"/>
    <w:rsid w:val="00047EE9"/>
    <w:rsid w:val="000515A2"/>
    <w:rsid w:val="00053A23"/>
    <w:rsid w:val="0005542B"/>
    <w:rsid w:val="00060B60"/>
    <w:rsid w:val="0006228C"/>
    <w:rsid w:val="000676C5"/>
    <w:rsid w:val="00070105"/>
    <w:rsid w:val="00073DA9"/>
    <w:rsid w:val="00074BDF"/>
    <w:rsid w:val="0008263C"/>
    <w:rsid w:val="00082AD5"/>
    <w:rsid w:val="00086AA3"/>
    <w:rsid w:val="00091BD1"/>
    <w:rsid w:val="00095328"/>
    <w:rsid w:val="000D7AE2"/>
    <w:rsid w:val="000E131C"/>
    <w:rsid w:val="000E7235"/>
    <w:rsid w:val="000E7C99"/>
    <w:rsid w:val="000F388F"/>
    <w:rsid w:val="000F46A5"/>
    <w:rsid w:val="000F7875"/>
    <w:rsid w:val="0010055C"/>
    <w:rsid w:val="00102B8A"/>
    <w:rsid w:val="00130338"/>
    <w:rsid w:val="00133B55"/>
    <w:rsid w:val="001371B0"/>
    <w:rsid w:val="001548D5"/>
    <w:rsid w:val="00154E5F"/>
    <w:rsid w:val="001551D1"/>
    <w:rsid w:val="0015711A"/>
    <w:rsid w:val="00160D74"/>
    <w:rsid w:val="001704DF"/>
    <w:rsid w:val="0017527F"/>
    <w:rsid w:val="00184906"/>
    <w:rsid w:val="001941E7"/>
    <w:rsid w:val="00194397"/>
    <w:rsid w:val="001962EC"/>
    <w:rsid w:val="001A39D9"/>
    <w:rsid w:val="001B7B29"/>
    <w:rsid w:val="001C1FA1"/>
    <w:rsid w:val="001C4AF5"/>
    <w:rsid w:val="001C66EB"/>
    <w:rsid w:val="001D52F0"/>
    <w:rsid w:val="001E43CF"/>
    <w:rsid w:val="001E76BB"/>
    <w:rsid w:val="001F6916"/>
    <w:rsid w:val="00205D5C"/>
    <w:rsid w:val="00233AB4"/>
    <w:rsid w:val="00240A3B"/>
    <w:rsid w:val="002565F9"/>
    <w:rsid w:val="0026003B"/>
    <w:rsid w:val="00264AA1"/>
    <w:rsid w:val="00267D96"/>
    <w:rsid w:val="00271DD3"/>
    <w:rsid w:val="0029382A"/>
    <w:rsid w:val="00293F26"/>
    <w:rsid w:val="00297B42"/>
    <w:rsid w:val="002A5207"/>
    <w:rsid w:val="002A78A9"/>
    <w:rsid w:val="002B21D2"/>
    <w:rsid w:val="002C4CCA"/>
    <w:rsid w:val="002D09CC"/>
    <w:rsid w:val="002D3B93"/>
    <w:rsid w:val="002D7FA6"/>
    <w:rsid w:val="002E7520"/>
    <w:rsid w:val="00307766"/>
    <w:rsid w:val="003224BA"/>
    <w:rsid w:val="00345FF6"/>
    <w:rsid w:val="00346906"/>
    <w:rsid w:val="00356CD7"/>
    <w:rsid w:val="00364E08"/>
    <w:rsid w:val="00365E92"/>
    <w:rsid w:val="00367BCB"/>
    <w:rsid w:val="00381C3E"/>
    <w:rsid w:val="00382381"/>
    <w:rsid w:val="00392589"/>
    <w:rsid w:val="00396AE0"/>
    <w:rsid w:val="003A0BC7"/>
    <w:rsid w:val="003A2201"/>
    <w:rsid w:val="003A48FC"/>
    <w:rsid w:val="003B5749"/>
    <w:rsid w:val="003D0F3F"/>
    <w:rsid w:val="003F021E"/>
    <w:rsid w:val="003F4AFD"/>
    <w:rsid w:val="00402579"/>
    <w:rsid w:val="00420A8E"/>
    <w:rsid w:val="00424C89"/>
    <w:rsid w:val="00436422"/>
    <w:rsid w:val="004453F9"/>
    <w:rsid w:val="00454EC9"/>
    <w:rsid w:val="00465BE4"/>
    <w:rsid w:val="004707D1"/>
    <w:rsid w:val="00472933"/>
    <w:rsid w:val="00477CC0"/>
    <w:rsid w:val="00491F1A"/>
    <w:rsid w:val="00494BFA"/>
    <w:rsid w:val="004A1B4A"/>
    <w:rsid w:val="004A4870"/>
    <w:rsid w:val="004E1184"/>
    <w:rsid w:val="004E2C45"/>
    <w:rsid w:val="004E2DD3"/>
    <w:rsid w:val="004E39D4"/>
    <w:rsid w:val="004E5944"/>
    <w:rsid w:val="00503990"/>
    <w:rsid w:val="0050523E"/>
    <w:rsid w:val="0051330D"/>
    <w:rsid w:val="00513C7C"/>
    <w:rsid w:val="00517199"/>
    <w:rsid w:val="00522BB0"/>
    <w:rsid w:val="00536E84"/>
    <w:rsid w:val="00542F34"/>
    <w:rsid w:val="00556267"/>
    <w:rsid w:val="00566B3B"/>
    <w:rsid w:val="00572F7A"/>
    <w:rsid w:val="005742D6"/>
    <w:rsid w:val="005828AB"/>
    <w:rsid w:val="00583665"/>
    <w:rsid w:val="00584A28"/>
    <w:rsid w:val="00591330"/>
    <w:rsid w:val="005915DB"/>
    <w:rsid w:val="005A16C8"/>
    <w:rsid w:val="005A1A7E"/>
    <w:rsid w:val="005B0C85"/>
    <w:rsid w:val="005B126F"/>
    <w:rsid w:val="005B7D17"/>
    <w:rsid w:val="005C4F0E"/>
    <w:rsid w:val="005D3BB8"/>
    <w:rsid w:val="005D71F7"/>
    <w:rsid w:val="005E6164"/>
    <w:rsid w:val="005E690D"/>
    <w:rsid w:val="005F37F0"/>
    <w:rsid w:val="00610DF5"/>
    <w:rsid w:val="006157A5"/>
    <w:rsid w:val="006213AA"/>
    <w:rsid w:val="00637361"/>
    <w:rsid w:val="006551B5"/>
    <w:rsid w:val="0066002B"/>
    <w:rsid w:val="00662273"/>
    <w:rsid w:val="00664C64"/>
    <w:rsid w:val="00665BBF"/>
    <w:rsid w:val="00684B8D"/>
    <w:rsid w:val="00687917"/>
    <w:rsid w:val="006B039C"/>
    <w:rsid w:val="006B2A3B"/>
    <w:rsid w:val="006B2D59"/>
    <w:rsid w:val="006B464D"/>
    <w:rsid w:val="006B58C3"/>
    <w:rsid w:val="006C342B"/>
    <w:rsid w:val="006C5432"/>
    <w:rsid w:val="006C5453"/>
    <w:rsid w:val="006D2607"/>
    <w:rsid w:val="006D27CB"/>
    <w:rsid w:val="006E165B"/>
    <w:rsid w:val="006E2643"/>
    <w:rsid w:val="006E4A9F"/>
    <w:rsid w:val="006F7597"/>
    <w:rsid w:val="00700CC8"/>
    <w:rsid w:val="007030CF"/>
    <w:rsid w:val="007031C6"/>
    <w:rsid w:val="00742A53"/>
    <w:rsid w:val="007474FB"/>
    <w:rsid w:val="00763752"/>
    <w:rsid w:val="007668A5"/>
    <w:rsid w:val="00770428"/>
    <w:rsid w:val="0077467A"/>
    <w:rsid w:val="007824C8"/>
    <w:rsid w:val="00792B17"/>
    <w:rsid w:val="007B188B"/>
    <w:rsid w:val="007B56DE"/>
    <w:rsid w:val="007B570E"/>
    <w:rsid w:val="007D2581"/>
    <w:rsid w:val="007E1436"/>
    <w:rsid w:val="007E1FF6"/>
    <w:rsid w:val="007E56E8"/>
    <w:rsid w:val="007F07EE"/>
    <w:rsid w:val="007F1664"/>
    <w:rsid w:val="007F5814"/>
    <w:rsid w:val="007F6D64"/>
    <w:rsid w:val="00801124"/>
    <w:rsid w:val="008047BD"/>
    <w:rsid w:val="00804F7B"/>
    <w:rsid w:val="0080748C"/>
    <w:rsid w:val="00810614"/>
    <w:rsid w:val="0081152F"/>
    <w:rsid w:val="008355B7"/>
    <w:rsid w:val="008376DA"/>
    <w:rsid w:val="0084043E"/>
    <w:rsid w:val="00840C8A"/>
    <w:rsid w:val="00846A16"/>
    <w:rsid w:val="008503FB"/>
    <w:rsid w:val="00853A9A"/>
    <w:rsid w:val="00871F8D"/>
    <w:rsid w:val="0087672A"/>
    <w:rsid w:val="00877203"/>
    <w:rsid w:val="00877E83"/>
    <w:rsid w:val="008A1F77"/>
    <w:rsid w:val="008A549E"/>
    <w:rsid w:val="008E457D"/>
    <w:rsid w:val="008F06BC"/>
    <w:rsid w:val="008F7A02"/>
    <w:rsid w:val="0090180A"/>
    <w:rsid w:val="00902343"/>
    <w:rsid w:val="0091208C"/>
    <w:rsid w:val="00917B99"/>
    <w:rsid w:val="00923F1B"/>
    <w:rsid w:val="00933405"/>
    <w:rsid w:val="009403F0"/>
    <w:rsid w:val="00956996"/>
    <w:rsid w:val="00963A04"/>
    <w:rsid w:val="00974665"/>
    <w:rsid w:val="0098548A"/>
    <w:rsid w:val="0099676E"/>
    <w:rsid w:val="009A0B2B"/>
    <w:rsid w:val="009A661B"/>
    <w:rsid w:val="009B4962"/>
    <w:rsid w:val="009C0BA4"/>
    <w:rsid w:val="009C6787"/>
    <w:rsid w:val="009E0A4F"/>
    <w:rsid w:val="009E2624"/>
    <w:rsid w:val="009F3C7B"/>
    <w:rsid w:val="009F43E6"/>
    <w:rsid w:val="009F500C"/>
    <w:rsid w:val="009F7C6B"/>
    <w:rsid w:val="00A06DAA"/>
    <w:rsid w:val="00A1052C"/>
    <w:rsid w:val="00A14A1B"/>
    <w:rsid w:val="00A40321"/>
    <w:rsid w:val="00A437CA"/>
    <w:rsid w:val="00A43AA3"/>
    <w:rsid w:val="00A47EE2"/>
    <w:rsid w:val="00A572C2"/>
    <w:rsid w:val="00A63BF6"/>
    <w:rsid w:val="00A77C6B"/>
    <w:rsid w:val="00A83184"/>
    <w:rsid w:val="00AA0809"/>
    <w:rsid w:val="00AA1937"/>
    <w:rsid w:val="00AC3B5E"/>
    <w:rsid w:val="00AD006E"/>
    <w:rsid w:val="00AD16FF"/>
    <w:rsid w:val="00AD21F9"/>
    <w:rsid w:val="00AD3FBB"/>
    <w:rsid w:val="00AE2032"/>
    <w:rsid w:val="00AE3160"/>
    <w:rsid w:val="00AE4C9A"/>
    <w:rsid w:val="00AE5E3C"/>
    <w:rsid w:val="00AE63C8"/>
    <w:rsid w:val="00AF42AD"/>
    <w:rsid w:val="00B05D8C"/>
    <w:rsid w:val="00B06065"/>
    <w:rsid w:val="00B26843"/>
    <w:rsid w:val="00B277C0"/>
    <w:rsid w:val="00B34EBD"/>
    <w:rsid w:val="00B34F5C"/>
    <w:rsid w:val="00B514D4"/>
    <w:rsid w:val="00B54FE1"/>
    <w:rsid w:val="00B719AA"/>
    <w:rsid w:val="00B76D58"/>
    <w:rsid w:val="00B77055"/>
    <w:rsid w:val="00B7756B"/>
    <w:rsid w:val="00B8197B"/>
    <w:rsid w:val="00B87F69"/>
    <w:rsid w:val="00BA079D"/>
    <w:rsid w:val="00BD4BF2"/>
    <w:rsid w:val="00BE64DA"/>
    <w:rsid w:val="00BF796B"/>
    <w:rsid w:val="00C4731F"/>
    <w:rsid w:val="00C54243"/>
    <w:rsid w:val="00C56EFB"/>
    <w:rsid w:val="00C64295"/>
    <w:rsid w:val="00C952C5"/>
    <w:rsid w:val="00CB1E65"/>
    <w:rsid w:val="00CB2F48"/>
    <w:rsid w:val="00CB5F26"/>
    <w:rsid w:val="00CB64DC"/>
    <w:rsid w:val="00CB6D55"/>
    <w:rsid w:val="00CD63B9"/>
    <w:rsid w:val="00CD7DA9"/>
    <w:rsid w:val="00CF0C2D"/>
    <w:rsid w:val="00CF1AD1"/>
    <w:rsid w:val="00D06075"/>
    <w:rsid w:val="00D17CA2"/>
    <w:rsid w:val="00D31C86"/>
    <w:rsid w:val="00D512CD"/>
    <w:rsid w:val="00D5184F"/>
    <w:rsid w:val="00D579C4"/>
    <w:rsid w:val="00D62ECD"/>
    <w:rsid w:val="00D633A2"/>
    <w:rsid w:val="00D66207"/>
    <w:rsid w:val="00D7493B"/>
    <w:rsid w:val="00D842F6"/>
    <w:rsid w:val="00D8744C"/>
    <w:rsid w:val="00DA4149"/>
    <w:rsid w:val="00DA52AE"/>
    <w:rsid w:val="00DA7F55"/>
    <w:rsid w:val="00DB5BFD"/>
    <w:rsid w:val="00DC19FA"/>
    <w:rsid w:val="00DC7CE2"/>
    <w:rsid w:val="00DD5A78"/>
    <w:rsid w:val="00DE03D2"/>
    <w:rsid w:val="00DF0B5F"/>
    <w:rsid w:val="00E2242B"/>
    <w:rsid w:val="00E27998"/>
    <w:rsid w:val="00E27A8D"/>
    <w:rsid w:val="00E3711D"/>
    <w:rsid w:val="00E47698"/>
    <w:rsid w:val="00E515B2"/>
    <w:rsid w:val="00E674AA"/>
    <w:rsid w:val="00E67931"/>
    <w:rsid w:val="00E76411"/>
    <w:rsid w:val="00E7680B"/>
    <w:rsid w:val="00E93BC2"/>
    <w:rsid w:val="00E9500C"/>
    <w:rsid w:val="00E97BD1"/>
    <w:rsid w:val="00EA66A0"/>
    <w:rsid w:val="00EB768F"/>
    <w:rsid w:val="00EC758E"/>
    <w:rsid w:val="00EE26AF"/>
    <w:rsid w:val="00EF1043"/>
    <w:rsid w:val="00F13D3E"/>
    <w:rsid w:val="00F22DCF"/>
    <w:rsid w:val="00F34EC1"/>
    <w:rsid w:val="00F37070"/>
    <w:rsid w:val="00F410DC"/>
    <w:rsid w:val="00F46162"/>
    <w:rsid w:val="00F643F2"/>
    <w:rsid w:val="00F77063"/>
    <w:rsid w:val="00F80CF1"/>
    <w:rsid w:val="00F82790"/>
    <w:rsid w:val="00F93E35"/>
    <w:rsid w:val="00F944C5"/>
    <w:rsid w:val="00FA630E"/>
    <w:rsid w:val="00FB6521"/>
    <w:rsid w:val="00FD05D2"/>
    <w:rsid w:val="00FD42FC"/>
    <w:rsid w:val="00FD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731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link w:val="Teksttreci2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2ArialUnicodeMS">
    <w:name w:val="Tekst treści (2) + Arial Unicode MS"/>
    <w:basedOn w:val="Teksttreci2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2ArialUnicodeMS0">
    <w:name w:val="Tekst treści (2) + Arial Unicode MS"/>
    <w:basedOn w:val="Teksttreci2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8">
    <w:name w:val="Tekst treści (8)"/>
    <w:basedOn w:val="Domylnaczcionkaakapitu"/>
    <w:link w:val="Teksttreci80"/>
    <w:rsid w:val="00C4731F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81">
    <w:name w:val="Tekst treści (8)"/>
    <w:basedOn w:val="Teksttreci8"/>
    <w:rsid w:val="00C4731F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3">
    <w:name w:val="Tekst treści (3)"/>
    <w:basedOn w:val="Domylnaczcionkaakapitu"/>
    <w:link w:val="Teksttreci3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ArialUnicodeMS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ArialUnicodeMS0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ArialUnicodeMS1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">
    <w:name w:val="Spis treści"/>
    <w:basedOn w:val="Domylnaczcionkaakapitu"/>
    <w:link w:val="Spistreci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ArialUnicodeMS">
    <w:name w:val="Spis treści + Arial Unicode MS"/>
    <w:basedOn w:val="Spis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ArialUnicodeMS0">
    <w:name w:val="Spis treści + Arial Unicode MS"/>
    <w:basedOn w:val="Spis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12">
    <w:name w:val="Nagłówek #1 (2)"/>
    <w:basedOn w:val="Domylnaczcionkaakapitu"/>
    <w:link w:val="Nagwek120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Nagwek121">
    <w:name w:val="Nagłówek #1 (2)"/>
    <w:basedOn w:val="Nagwek12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Teksttreci5">
    <w:name w:val="Tekst treści (5)"/>
    <w:basedOn w:val="Domylnaczcionkaakapitu"/>
    <w:link w:val="Teksttreci5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ArialUnicodeMS">
    <w:name w:val="Tekst treści (5) + Arial Unicode MS"/>
    <w:basedOn w:val="Teksttreci5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ArialUnicodeMS0">
    <w:name w:val="Tekst treści (5) + Arial Unicode MS"/>
    <w:basedOn w:val="Teksttreci5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Teksttreci5ArialUnicodeMS9pt">
    <w:name w:val="Pogrubienie;Tekst treści (5) + Arial Unicode MS;9 pt"/>
    <w:basedOn w:val="Teksttreci5"/>
    <w:rsid w:val="00C473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</w:rPr>
  </w:style>
  <w:style w:type="character" w:customStyle="1" w:styleId="Teksttreci5TrebuchetMSKursywa">
    <w:name w:val="Tekst treści (5) + Trebuchet MS;Kursywa"/>
    <w:basedOn w:val="Teksttreci5"/>
    <w:rsid w:val="00C4731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</w:rPr>
  </w:style>
  <w:style w:type="character" w:customStyle="1" w:styleId="Teksttreci5TrebuchetMSKursywa0">
    <w:name w:val="Tekst treści (5) + Trebuchet MS;Kursywa"/>
    <w:basedOn w:val="Teksttreci5"/>
    <w:rsid w:val="00C4731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</w:rPr>
  </w:style>
  <w:style w:type="character" w:customStyle="1" w:styleId="Teksttreci5TrebuchetMSKursywa1">
    <w:name w:val="Tekst treści (5) + Trebuchet MS;Kursywa"/>
    <w:basedOn w:val="Teksttreci5"/>
    <w:rsid w:val="00C4731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</w:rPr>
  </w:style>
  <w:style w:type="character" w:customStyle="1" w:styleId="Teksttreci">
    <w:name w:val="Tekst treści"/>
    <w:basedOn w:val="Domylnaczcionkaakapitu"/>
    <w:link w:val="Teksttreci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ArialUnicodeMS">
    <w:name w:val="Tekst treści + Arial Unicode MS"/>
    <w:basedOn w:val="Tekst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ArialUnicodeMS0">
    <w:name w:val="Tekst treści + Arial Unicode MS"/>
    <w:basedOn w:val="Tekst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13">
    <w:name w:val="Nagłówek #1 (3)"/>
    <w:basedOn w:val="Domylnaczcionkaakapitu"/>
    <w:link w:val="Nagwek130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Nagwek131">
    <w:name w:val="Nagłówek #1 (3)"/>
    <w:basedOn w:val="Nagwek13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Teksttreci3ArialUnicodeMS2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ArialUnicodeMS1">
    <w:name w:val="Tekst treści + Arial Unicode MS"/>
    <w:basedOn w:val="Tekst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">
    <w:name w:val="Nagłówek lub stopka"/>
    <w:basedOn w:val="Domylnaczcionkaakapitu"/>
    <w:link w:val="Nagweklubstopka0"/>
    <w:rsid w:val="00C47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haroni15pt">
    <w:name w:val="Nagłówek lub stopka + Aharoni;15 pt"/>
    <w:basedOn w:val="Nagweklubstopka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TeksttreciArialUnicodeMS2">
    <w:name w:val="Tekst treści + Arial Unicode MS"/>
    <w:basedOn w:val="Tekst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TrebuchetMSKursywa">
    <w:name w:val="Tekst treści + Trebuchet MS;Kursywa"/>
    <w:basedOn w:val="Teksttreci"/>
    <w:rsid w:val="00C4731F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</w:rPr>
  </w:style>
  <w:style w:type="character" w:customStyle="1" w:styleId="Teksttreci3ArialUnicodeMS3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ArialUnicodeMS1">
    <w:name w:val="Spis treści + Arial Unicode MS"/>
    <w:basedOn w:val="Spis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ArialUnicodeMS2">
    <w:name w:val="Spis treści + Arial Unicode MS"/>
    <w:basedOn w:val="Spis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2">
    <w:name w:val="Spis treści (2)"/>
    <w:basedOn w:val="Domylnaczcionkaakapitu"/>
    <w:link w:val="Spistreci20"/>
    <w:rsid w:val="00C4731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2ArialUnicodeMS">
    <w:name w:val="Spis treści (2) + Arial Unicode MS"/>
    <w:basedOn w:val="Spistreci2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pistreci2ArialUnicodeMS0">
    <w:name w:val="Spis treści (2) + Arial Unicode MS"/>
    <w:basedOn w:val="Spistreci2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1">
    <w:name w:val="Nagłówek #1"/>
    <w:basedOn w:val="Domylnaczcionkaakapitu"/>
    <w:link w:val="Nagwek10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Nagwek11">
    <w:name w:val="Nagłówek #1"/>
    <w:basedOn w:val="Nagwek1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Teksttreci3ArialUnicodeMS4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14">
    <w:name w:val="Nagłówek #1 (4)"/>
    <w:basedOn w:val="Domylnaczcionkaakapitu"/>
    <w:link w:val="Nagwek140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Nagwek141">
    <w:name w:val="Nagłówek #1 (4)"/>
    <w:basedOn w:val="Nagwek14"/>
    <w:rsid w:val="00C473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TeksttreciArialUnicodeMS3">
    <w:name w:val="Tekst treści + Arial Unicode MS"/>
    <w:basedOn w:val="Teksttreci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ArialUnicodeMS5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ArialUnicodeMS6">
    <w:name w:val="Tekst treści (3) + Arial Unicode MS"/>
    <w:basedOn w:val="Teksttreci3"/>
    <w:rsid w:val="00C473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C4731F"/>
    <w:pPr>
      <w:shd w:val="clear" w:color="auto" w:fill="FFFFFF"/>
      <w:spacing w:after="240" w:line="259" w:lineRule="exact"/>
      <w:jc w:val="righ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C4731F"/>
    <w:pPr>
      <w:shd w:val="clear" w:color="auto" w:fill="FFFFFF"/>
      <w:spacing w:before="240" w:after="240" w:line="0" w:lineRule="atLeast"/>
    </w:pPr>
    <w:rPr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C4731F"/>
    <w:pPr>
      <w:shd w:val="clear" w:color="auto" w:fill="FFFFFF"/>
      <w:spacing w:before="240" w:line="216" w:lineRule="exac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Spistreci0">
    <w:name w:val="Spis treści"/>
    <w:basedOn w:val="Normalny"/>
    <w:link w:val="Spistreci"/>
    <w:rsid w:val="00C4731F"/>
    <w:pPr>
      <w:shd w:val="clear" w:color="auto" w:fill="FFFFFF"/>
      <w:spacing w:line="216" w:lineRule="exac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Nagwek120">
    <w:name w:val="Nagłówek #1 (2)"/>
    <w:basedOn w:val="Normalny"/>
    <w:link w:val="Nagwek12"/>
    <w:rsid w:val="00C4731F"/>
    <w:pPr>
      <w:shd w:val="clear" w:color="auto" w:fill="FFFFFF"/>
      <w:spacing w:before="240" w:line="0" w:lineRule="atLeast"/>
      <w:outlineLvl w:val="0"/>
    </w:pPr>
    <w:rPr>
      <w:rFonts w:ascii="Aharoni" w:eastAsia="Aharoni" w:hAnsi="Aharoni" w:cs="Aharoni"/>
      <w:sz w:val="30"/>
      <w:szCs w:val="30"/>
    </w:rPr>
  </w:style>
  <w:style w:type="paragraph" w:customStyle="1" w:styleId="Teksttreci50">
    <w:name w:val="Tekst treści (5)"/>
    <w:basedOn w:val="Normalny"/>
    <w:link w:val="Teksttreci5"/>
    <w:rsid w:val="00C4731F"/>
    <w:pPr>
      <w:shd w:val="clear" w:color="auto" w:fill="FFFFFF"/>
      <w:spacing w:line="254" w:lineRule="exact"/>
      <w:ind w:hanging="34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4731F"/>
    <w:pPr>
      <w:shd w:val="clear" w:color="auto" w:fill="FFFFFF"/>
      <w:spacing w:line="254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Nagwek130">
    <w:name w:val="Nagłówek #1 (3)"/>
    <w:basedOn w:val="Normalny"/>
    <w:link w:val="Nagwek13"/>
    <w:rsid w:val="00C4731F"/>
    <w:pPr>
      <w:shd w:val="clear" w:color="auto" w:fill="FFFFFF"/>
      <w:spacing w:before="240" w:line="216" w:lineRule="exact"/>
      <w:outlineLvl w:val="0"/>
    </w:pPr>
    <w:rPr>
      <w:rFonts w:ascii="Aharoni" w:eastAsia="Aharoni" w:hAnsi="Aharoni" w:cs="Aharoni"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rsid w:val="00C4731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20">
    <w:name w:val="Spis treści (2)"/>
    <w:basedOn w:val="Normalny"/>
    <w:link w:val="Spistreci2"/>
    <w:rsid w:val="00C4731F"/>
    <w:pPr>
      <w:shd w:val="clear" w:color="auto" w:fill="FFFFFF"/>
      <w:spacing w:line="25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Nagwek10">
    <w:name w:val="Nagłówek #1"/>
    <w:basedOn w:val="Normalny"/>
    <w:link w:val="Nagwek1"/>
    <w:rsid w:val="00C4731F"/>
    <w:pPr>
      <w:shd w:val="clear" w:color="auto" w:fill="FFFFFF"/>
      <w:spacing w:before="240" w:line="0" w:lineRule="atLeast"/>
      <w:outlineLvl w:val="0"/>
    </w:pPr>
    <w:rPr>
      <w:rFonts w:ascii="Aharoni" w:eastAsia="Aharoni" w:hAnsi="Aharoni" w:cs="Aharoni"/>
      <w:sz w:val="32"/>
      <w:szCs w:val="32"/>
    </w:rPr>
  </w:style>
  <w:style w:type="paragraph" w:customStyle="1" w:styleId="Nagwek140">
    <w:name w:val="Nagłówek #1 (4)"/>
    <w:basedOn w:val="Normalny"/>
    <w:link w:val="Nagwek14"/>
    <w:rsid w:val="00C4731F"/>
    <w:pPr>
      <w:shd w:val="clear" w:color="auto" w:fill="FFFFFF"/>
      <w:spacing w:before="300" w:line="0" w:lineRule="atLeast"/>
      <w:outlineLvl w:val="0"/>
    </w:pPr>
    <w:rPr>
      <w:rFonts w:ascii="Aharoni" w:eastAsia="Aharoni" w:hAnsi="Aharoni" w:cs="Aharoni"/>
      <w:sz w:val="30"/>
      <w:szCs w:val="30"/>
    </w:rPr>
  </w:style>
  <w:style w:type="paragraph" w:styleId="Spistreci1">
    <w:name w:val="toc 1"/>
    <w:basedOn w:val="Normalny"/>
    <w:next w:val="Normalny"/>
    <w:autoRedefine/>
    <w:uiPriority w:val="39"/>
    <w:unhideWhenUsed/>
    <w:rsid w:val="00AE4C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E4C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E4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C9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AE4C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4C9A"/>
    <w:rPr>
      <w:color w:val="000000"/>
    </w:rPr>
  </w:style>
  <w:style w:type="paragraph" w:customStyle="1" w:styleId="Teksttreci1">
    <w:name w:val="Tekst treści1"/>
    <w:basedOn w:val="Normalny"/>
    <w:uiPriority w:val="99"/>
    <w:rsid w:val="00A437CA"/>
    <w:pPr>
      <w:shd w:val="clear" w:color="auto" w:fill="FFFFFF"/>
      <w:spacing w:line="254" w:lineRule="exact"/>
      <w:ind w:hanging="340"/>
    </w:pPr>
    <w:rPr>
      <w:rFonts w:ascii="Franklin Gothic Medium" w:hAnsi="Franklin Gothic Medium" w:cs="Franklin Gothic Medium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DA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D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E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A35-E187-44C9-9F3A-FBF7D40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watek</dc:creator>
  <cp:lastModifiedBy>user</cp:lastModifiedBy>
  <cp:revision>19</cp:revision>
  <cp:lastPrinted>2020-09-10T12:11:00Z</cp:lastPrinted>
  <dcterms:created xsi:type="dcterms:W3CDTF">2020-09-10T07:54:00Z</dcterms:created>
  <dcterms:modified xsi:type="dcterms:W3CDTF">2020-09-22T12:45:00Z</dcterms:modified>
</cp:coreProperties>
</file>